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9861A" w14:textId="370A2B4A" w:rsidR="00A318B8" w:rsidRDefault="00391818" w:rsidP="00C53AB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FB18B23" wp14:editId="4B1220CE">
            <wp:simplePos x="0" y="0"/>
            <wp:positionH relativeFrom="margin">
              <wp:posOffset>2764790</wp:posOffset>
            </wp:positionH>
            <wp:positionV relativeFrom="paragraph">
              <wp:posOffset>-179705</wp:posOffset>
            </wp:positionV>
            <wp:extent cx="1112520" cy="1196340"/>
            <wp:effectExtent l="0" t="0" r="0" b="0"/>
            <wp:wrapNone/>
            <wp:docPr id="3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tulogo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A47F8" w14:textId="77777777" w:rsidR="00A318B8" w:rsidRDefault="00A318B8" w:rsidP="00D514A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FC3211" w14:textId="77777777" w:rsidR="00391818" w:rsidRDefault="00391818" w:rsidP="00D514A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BDA817" w14:textId="366B44F5" w:rsidR="003E7303" w:rsidRDefault="00B9153F" w:rsidP="008F35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4AE">
        <w:rPr>
          <w:rFonts w:ascii="Times New Roman" w:hAnsi="Times New Roman"/>
          <w:b/>
          <w:sz w:val="24"/>
          <w:szCs w:val="24"/>
        </w:rPr>
        <w:t xml:space="preserve">KİMYA BÖLÜMÜ </w:t>
      </w:r>
      <w:bookmarkStart w:id="0" w:name="_GoBack"/>
      <w:bookmarkEnd w:id="0"/>
    </w:p>
    <w:p w14:paraId="62528CDF" w14:textId="1DE95B1A" w:rsidR="00246566" w:rsidRPr="00D514AE" w:rsidRDefault="00DC50C2" w:rsidP="00C53A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4AE">
        <w:rPr>
          <w:rFonts w:ascii="Times New Roman" w:hAnsi="Times New Roman"/>
          <w:b/>
          <w:sz w:val="24"/>
          <w:szCs w:val="24"/>
        </w:rPr>
        <w:t xml:space="preserve">KIM2542 </w:t>
      </w:r>
      <w:r w:rsidR="007632CB" w:rsidRPr="00D514AE">
        <w:rPr>
          <w:rFonts w:ascii="Times New Roman" w:hAnsi="Times New Roman"/>
          <w:b/>
          <w:sz w:val="24"/>
          <w:szCs w:val="24"/>
        </w:rPr>
        <w:t xml:space="preserve">ANALİTİK KİMYA </w:t>
      </w:r>
      <w:r w:rsidR="00246566" w:rsidRPr="00D514AE">
        <w:rPr>
          <w:rFonts w:ascii="Times New Roman" w:hAnsi="Times New Roman"/>
          <w:b/>
          <w:sz w:val="24"/>
          <w:szCs w:val="24"/>
        </w:rPr>
        <w:t>LABORATUVARI</w:t>
      </w:r>
      <w:r w:rsidR="00246566">
        <w:rPr>
          <w:rFonts w:ascii="Times New Roman" w:hAnsi="Times New Roman"/>
          <w:b/>
          <w:sz w:val="24"/>
          <w:szCs w:val="24"/>
        </w:rPr>
        <w:t xml:space="preserve"> </w:t>
      </w:r>
      <w:r w:rsidR="008F356D">
        <w:rPr>
          <w:rFonts w:ascii="Times New Roman" w:hAnsi="Times New Roman"/>
          <w:b/>
          <w:sz w:val="24"/>
          <w:szCs w:val="24"/>
        </w:rPr>
        <w:t xml:space="preserve">(YÜZYÜZE) </w:t>
      </w:r>
      <w:r w:rsidR="00246566">
        <w:rPr>
          <w:rFonts w:ascii="Times New Roman" w:hAnsi="Times New Roman"/>
          <w:b/>
          <w:sz w:val="24"/>
          <w:szCs w:val="24"/>
        </w:rPr>
        <w:t>İŞLEYİŞ</w:t>
      </w:r>
      <w:r w:rsidR="00EF67AA" w:rsidRPr="00D514AE">
        <w:rPr>
          <w:rFonts w:ascii="Times New Roman" w:hAnsi="Times New Roman"/>
          <w:b/>
          <w:sz w:val="24"/>
          <w:szCs w:val="24"/>
        </w:rPr>
        <w:t xml:space="preserve"> TAKVİM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150"/>
        <w:gridCol w:w="4748"/>
        <w:gridCol w:w="2503"/>
      </w:tblGrid>
      <w:tr w:rsidR="00EC1439" w:rsidRPr="00D514AE" w14:paraId="0DAD2648" w14:textId="77777777" w:rsidTr="00C53ABC">
        <w:trPr>
          <w:trHeight w:val="384"/>
        </w:trPr>
        <w:tc>
          <w:tcPr>
            <w:tcW w:w="497" w:type="pct"/>
            <w:shd w:val="clear" w:color="auto" w:fill="E2EFD9" w:themeFill="accent6" w:themeFillTint="33"/>
            <w:vAlign w:val="center"/>
          </w:tcPr>
          <w:p w14:paraId="4C33E404" w14:textId="77777777" w:rsidR="00EC1439" w:rsidRPr="00D514AE" w:rsidRDefault="00EC1439" w:rsidP="00BD12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7DBF4C75" w14:textId="77777777" w:rsidR="00EC1439" w:rsidRPr="00D514AE" w:rsidRDefault="00EC1439" w:rsidP="00BD12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273" w:type="pct"/>
            <w:shd w:val="clear" w:color="auto" w:fill="E2EFD9" w:themeFill="accent6" w:themeFillTint="33"/>
            <w:vAlign w:val="center"/>
          </w:tcPr>
          <w:p w14:paraId="2EE530FF" w14:textId="1EEA8F6B" w:rsidR="00EC1439" w:rsidRPr="00D514AE" w:rsidRDefault="008F356D" w:rsidP="00BD12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 Adı-Soyadı</w:t>
            </w:r>
          </w:p>
        </w:tc>
        <w:tc>
          <w:tcPr>
            <w:tcW w:w="1199" w:type="pct"/>
            <w:shd w:val="clear" w:color="auto" w:fill="E2EFD9" w:themeFill="accent6" w:themeFillTint="33"/>
            <w:vAlign w:val="center"/>
          </w:tcPr>
          <w:p w14:paraId="6501B5ED" w14:textId="0FA743DE" w:rsidR="00EC1439" w:rsidRPr="00D514AE" w:rsidRDefault="00EC1439" w:rsidP="00BD12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Görevli Asistan</w:t>
            </w:r>
          </w:p>
        </w:tc>
      </w:tr>
      <w:tr w:rsidR="00EC1439" w:rsidRPr="00D514AE" w14:paraId="1BB0E00D" w14:textId="77777777" w:rsidTr="00C53ABC">
        <w:trPr>
          <w:trHeight w:val="294"/>
        </w:trPr>
        <w:tc>
          <w:tcPr>
            <w:tcW w:w="497" w:type="pct"/>
            <w:shd w:val="clear" w:color="auto" w:fill="auto"/>
            <w:vAlign w:val="center"/>
          </w:tcPr>
          <w:p w14:paraId="46A2622F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91D26D9" w14:textId="77777777" w:rsidR="00EC1439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7 Nisan 2021</w:t>
            </w:r>
          </w:p>
          <w:p w14:paraId="4B7C2A21" w14:textId="77777777" w:rsidR="00C35E2F" w:rsidRDefault="00C35E2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t:13.30-15.30</w:t>
            </w:r>
          </w:p>
          <w:p w14:paraId="5E9D9098" w14:textId="08D28956" w:rsidR="00F504AF" w:rsidRPr="00D514AE" w:rsidRDefault="00F504A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t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5DC10A28" w14:textId="77777777" w:rsidR="00881845" w:rsidRPr="00D514AE" w:rsidRDefault="00881845" w:rsidP="00494C0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lize Pınar –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D019</w:t>
            </w:r>
          </w:p>
          <w:p w14:paraId="51AF92CC" w14:textId="77777777" w:rsidR="00881845" w:rsidRPr="00D514AE" w:rsidRDefault="00881845" w:rsidP="00494C0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tr-TR"/>
              </w:rPr>
            </w:pP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oayad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rour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tr-TR"/>
              </w:rPr>
              <w:t>1902D907</w:t>
            </w:r>
          </w:p>
          <w:p w14:paraId="579F7606" w14:textId="77777777" w:rsidR="00881845" w:rsidRPr="00D514AE" w:rsidRDefault="00881845" w:rsidP="00494C0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lis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Yirik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12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B7F9CD3" w14:textId="77777777" w:rsidR="00881845" w:rsidRPr="00D514AE" w:rsidRDefault="00881845" w:rsidP="00494C0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Aya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lmousellı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D906</w:t>
            </w:r>
          </w:p>
          <w:p w14:paraId="09AFF990" w14:textId="77777777" w:rsidR="00881845" w:rsidRPr="00D514AE" w:rsidRDefault="00881845" w:rsidP="00494C0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Kevser Celep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D038 </w:t>
            </w:r>
          </w:p>
          <w:p w14:paraId="3F05B18D" w14:textId="77777777" w:rsidR="00881845" w:rsidRPr="00D514AE" w:rsidRDefault="00881845" w:rsidP="00494C0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aid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mara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D908</w:t>
            </w:r>
          </w:p>
          <w:p w14:paraId="58793674" w14:textId="564E6AAE" w:rsidR="00881845" w:rsidRPr="00D514AE" w:rsidRDefault="00881845" w:rsidP="00494C0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lih Efe Yılmaz 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21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D2ADDE0" w14:textId="458874FD" w:rsidR="00881845" w:rsidRDefault="00881845" w:rsidP="00494C0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ansu </w:t>
            </w:r>
            <w:proofErr w:type="spellStart"/>
            <w:proofErr w:type="gram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ıılıçuzar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30</w:t>
            </w:r>
            <w:proofErr w:type="gramEnd"/>
          </w:p>
          <w:p w14:paraId="1EFCF371" w14:textId="2A804729" w:rsidR="00D514AE" w:rsidRDefault="00D514AE" w:rsidP="00494C0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yman Batuhan Ayyıldız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D027</w:t>
            </w:r>
          </w:p>
          <w:p w14:paraId="308EBD22" w14:textId="065DB0B0" w:rsidR="00EC1439" w:rsidRPr="00F504AF" w:rsidRDefault="00D514AE" w:rsidP="00D514A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t xml:space="preserve">Paye Naz </w:t>
            </w:r>
            <w:proofErr w:type="spellStart"/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t>Diridiri</w:t>
            </w:r>
            <w:proofErr w:type="spellEnd"/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37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2994561D" w14:textId="77777777" w:rsidR="0045232B" w:rsidRDefault="0045232B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FA8443" w14:textId="77777777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</w:rPr>
              <w:t>Araş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</w:rPr>
              <w:t xml:space="preserve">. Gör. Sezin </w:t>
            </w:r>
            <w:proofErr w:type="spellStart"/>
            <w:r w:rsidRPr="00D514AE">
              <w:rPr>
                <w:rFonts w:ascii="Times New Roman" w:hAnsi="Times New Roman"/>
                <w:sz w:val="24"/>
                <w:szCs w:val="24"/>
              </w:rPr>
              <w:t>Erarpat</w:t>
            </w:r>
            <w:proofErr w:type="spellEnd"/>
          </w:p>
        </w:tc>
      </w:tr>
      <w:tr w:rsidR="00EC1439" w:rsidRPr="00D514AE" w14:paraId="4B13C889" w14:textId="77777777" w:rsidTr="00C53ABC">
        <w:trPr>
          <w:trHeight w:val="103"/>
        </w:trPr>
        <w:tc>
          <w:tcPr>
            <w:tcW w:w="497" w:type="pct"/>
            <w:shd w:val="clear" w:color="auto" w:fill="auto"/>
            <w:vAlign w:val="center"/>
          </w:tcPr>
          <w:p w14:paraId="6B9000CD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81CA38B" w14:textId="77777777" w:rsidR="00EC1439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14 Nisan 2021</w:t>
            </w:r>
          </w:p>
          <w:p w14:paraId="599EF3F8" w14:textId="77777777" w:rsidR="00C35E2F" w:rsidRDefault="00C35E2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t:13.30-15.30</w:t>
            </w:r>
          </w:p>
          <w:p w14:paraId="0E7BAD84" w14:textId="42024E4E" w:rsidR="00F504AF" w:rsidRPr="00D514AE" w:rsidRDefault="00F504A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t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2B38C338" w14:textId="77777777" w:rsidR="00D514AE" w:rsidRPr="00D514AE" w:rsidRDefault="00881845" w:rsidP="00A53F8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evrim Nur Karaman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04</w:t>
            </w:r>
            <w:r w:rsidR="00D514AE"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FAED6F0" w14:textId="4701CD96" w:rsidR="00D514AE" w:rsidRPr="00D514AE" w:rsidRDefault="00881845" w:rsidP="00A53F8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zde Duman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802D035 </w:t>
            </w:r>
          </w:p>
          <w:p w14:paraId="0A98248D" w14:textId="6CCF16E9" w:rsidR="00881845" w:rsidRPr="00D514AE" w:rsidRDefault="00881845" w:rsidP="00A53F8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eda Nur Kabadayı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902D029 </w:t>
            </w:r>
          </w:p>
          <w:p w14:paraId="055BF650" w14:textId="1B3BB863" w:rsidR="00D514AE" w:rsidRPr="00D514AE" w:rsidRDefault="00881845" w:rsidP="00A53F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Batın Balcıoğlu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D009</w:t>
            </w:r>
          </w:p>
          <w:p w14:paraId="7DD7B6D7" w14:textId="3F1BA711" w:rsidR="00881845" w:rsidRDefault="00881845" w:rsidP="00A53F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yşegül Arabacı/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28</w:t>
            </w:r>
          </w:p>
          <w:p w14:paraId="45C83AC9" w14:textId="77777777" w:rsidR="001A7521" w:rsidRPr="00D514AE" w:rsidRDefault="001A7521" w:rsidP="00A53F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imge </w:t>
            </w: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cakanat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4040</w:t>
            </w:r>
          </w:p>
          <w:p w14:paraId="2D840251" w14:textId="77777777" w:rsidR="001A7521" w:rsidRPr="00D514AE" w:rsidRDefault="001A7521" w:rsidP="00A53F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Meltem Güven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19024095 </w:t>
            </w:r>
          </w:p>
          <w:p w14:paraId="3C59BA56" w14:textId="77777777" w:rsidR="001A7521" w:rsidRPr="00D514AE" w:rsidRDefault="001A7521" w:rsidP="00A53F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tr-TR"/>
              </w:rPr>
              <w:t>Berna Gündüz</w:t>
            </w:r>
            <w:r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tr-TR"/>
              </w:rPr>
              <w:t>18024603</w:t>
            </w:r>
          </w:p>
          <w:p w14:paraId="594E5812" w14:textId="77777777" w:rsidR="001A7521" w:rsidRPr="00D514AE" w:rsidRDefault="001A7521" w:rsidP="00A53F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zde </w:t>
            </w:r>
            <w:proofErr w:type="gram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ağlam 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23</w:t>
            </w:r>
            <w:proofErr w:type="gram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0674227" w14:textId="77777777" w:rsidR="00E073E1" w:rsidRPr="00E073E1" w:rsidRDefault="001A7521" w:rsidP="00A53F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ce Nur </w:t>
            </w: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Çelikdemir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4089</w:t>
            </w:r>
          </w:p>
          <w:p w14:paraId="0CD3AC50" w14:textId="6C25EA31" w:rsidR="00EC1439" w:rsidRPr="005B47E7" w:rsidRDefault="001A7521" w:rsidP="005B47E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B47E7"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Zehra Meryem Bay </w:t>
            </w:r>
            <w:r w:rsidR="005B47E7"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40</w:t>
            </w:r>
            <w:r w:rsidR="005B47E7"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D16AA69" w14:textId="77777777" w:rsidR="0045232B" w:rsidRDefault="0045232B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8637B4" w14:textId="78B29DF9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</w:rPr>
              <w:t>Araş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</w:rPr>
              <w:t xml:space="preserve">. Gör. </w:t>
            </w:r>
            <w:r w:rsidR="00244E4F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D514AE">
              <w:rPr>
                <w:rFonts w:ascii="Times New Roman" w:hAnsi="Times New Roman"/>
                <w:sz w:val="24"/>
                <w:szCs w:val="24"/>
              </w:rPr>
              <w:t>Türkan Budak</w:t>
            </w:r>
          </w:p>
        </w:tc>
      </w:tr>
      <w:tr w:rsidR="00EC1439" w:rsidRPr="00D514AE" w14:paraId="69E6212E" w14:textId="77777777" w:rsidTr="00C53ABC">
        <w:trPr>
          <w:trHeight w:val="294"/>
        </w:trPr>
        <w:tc>
          <w:tcPr>
            <w:tcW w:w="497" w:type="pct"/>
            <w:shd w:val="clear" w:color="auto" w:fill="auto"/>
            <w:vAlign w:val="center"/>
          </w:tcPr>
          <w:p w14:paraId="510108EF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65324E3" w14:textId="3326F5F4" w:rsidR="00EC1439" w:rsidRPr="00B50F3D" w:rsidRDefault="00B50F3D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0F3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6 Mayıs</w:t>
            </w:r>
            <w:r w:rsidR="00EC1439" w:rsidRPr="00B50F3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2021</w:t>
            </w:r>
          </w:p>
          <w:p w14:paraId="534FFC12" w14:textId="77777777" w:rsidR="00C35E2F" w:rsidRDefault="00C35E2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t:13.30-15.30</w:t>
            </w:r>
          </w:p>
          <w:p w14:paraId="2FC09882" w14:textId="7E8F68CC" w:rsidR="00F504AF" w:rsidRPr="00D514AE" w:rsidRDefault="00F504A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t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714E75B7" w14:textId="77777777" w:rsidR="00881845" w:rsidRPr="00D514AE" w:rsidRDefault="00881845" w:rsidP="008B09A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ılanur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Yılmaz 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114</w:t>
            </w:r>
          </w:p>
          <w:p w14:paraId="6A06EE81" w14:textId="77777777" w:rsidR="00881845" w:rsidRPr="00D514AE" w:rsidRDefault="00881845" w:rsidP="008B09A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na Tüylüoğlu-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67</w:t>
            </w:r>
          </w:p>
          <w:p w14:paraId="26F8C2FA" w14:textId="77777777" w:rsidR="00881845" w:rsidRPr="00D514AE" w:rsidRDefault="00881845" w:rsidP="008B09A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 xml:space="preserve">Halim Boztepe </w:t>
            </w: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18024015</w:t>
            </w:r>
            <w:r w:rsidRPr="00D514A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05CAAD1" w14:textId="77777777" w:rsidR="00881845" w:rsidRPr="00D514AE" w:rsidRDefault="00881845" w:rsidP="008B09A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 xml:space="preserve">Şevval Yıldırım </w:t>
            </w: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18024103</w:t>
            </w:r>
          </w:p>
          <w:p w14:paraId="6E11DE07" w14:textId="77777777" w:rsidR="007632CB" w:rsidRPr="00D514AE" w:rsidRDefault="007632CB" w:rsidP="008B09A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lif Şen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8024083</w:t>
            </w:r>
          </w:p>
          <w:p w14:paraId="3E7FA509" w14:textId="77777777" w:rsidR="007632CB" w:rsidRPr="00D514AE" w:rsidRDefault="007632CB" w:rsidP="008B09A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Yüksel Şafak Sönmez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18024021 </w:t>
            </w:r>
          </w:p>
          <w:p w14:paraId="41EB12BA" w14:textId="5F4E8A52" w:rsidR="007632CB" w:rsidRDefault="007632CB" w:rsidP="008B09A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edirhan Selen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7024071 </w:t>
            </w:r>
          </w:p>
          <w:p w14:paraId="77552884" w14:textId="77777777" w:rsidR="001A7521" w:rsidRPr="00D514AE" w:rsidRDefault="001A7521" w:rsidP="008B09A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</w:pPr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Deniz Barut </w:t>
            </w:r>
            <w:r w:rsidRPr="00D514AE">
              <w:rPr>
                <w:rStyle w:val="gd"/>
                <w:rFonts w:ascii="Times New Roman" w:hAnsi="Times New Roman"/>
                <w:b/>
                <w:spacing w:val="3"/>
                <w:sz w:val="24"/>
                <w:szCs w:val="24"/>
              </w:rPr>
              <w:t>19024005</w:t>
            </w:r>
          </w:p>
          <w:p w14:paraId="19004AC3" w14:textId="77777777" w:rsidR="001A7521" w:rsidRPr="00D514AE" w:rsidRDefault="001A7521" w:rsidP="008B09A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t>Dilara Bayram</w:t>
            </w:r>
            <w:r w:rsidRPr="00D514AE">
              <w:rPr>
                <w:rStyle w:val="gd"/>
                <w:rFonts w:ascii="Times New Roman" w:hAnsi="Times New Roman"/>
                <w:b/>
                <w:spacing w:val="3"/>
                <w:sz w:val="24"/>
                <w:szCs w:val="24"/>
              </w:rPr>
              <w:t>17024116</w:t>
            </w:r>
          </w:p>
          <w:p w14:paraId="723A35D8" w14:textId="07DC8F6A" w:rsidR="00EC1439" w:rsidRPr="00C6056D" w:rsidRDefault="001A7521" w:rsidP="00D514A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lif Kıymet Yahşi 1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024012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C87B424" w14:textId="77777777" w:rsidR="0045232B" w:rsidRDefault="0045232B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09C3A" w14:textId="77635396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</w:rPr>
              <w:t>Araş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</w:rPr>
              <w:t xml:space="preserve">. Gör. </w:t>
            </w:r>
            <w:r w:rsidR="00244E4F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D514AE">
              <w:rPr>
                <w:rFonts w:ascii="Times New Roman" w:hAnsi="Times New Roman"/>
                <w:sz w:val="24"/>
                <w:szCs w:val="24"/>
              </w:rPr>
              <w:t xml:space="preserve">Özge Gördük </w:t>
            </w:r>
          </w:p>
        </w:tc>
      </w:tr>
      <w:tr w:rsidR="00EC1439" w:rsidRPr="00D514AE" w14:paraId="6F561BD7" w14:textId="77777777" w:rsidTr="00C53ABC">
        <w:trPr>
          <w:trHeight w:val="294"/>
        </w:trPr>
        <w:tc>
          <w:tcPr>
            <w:tcW w:w="497" w:type="pct"/>
            <w:shd w:val="clear" w:color="auto" w:fill="E2EFD9" w:themeFill="accent6" w:themeFillTint="33"/>
            <w:vAlign w:val="center"/>
          </w:tcPr>
          <w:p w14:paraId="3C93BFD2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0B32BA87" w14:textId="569C886B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E2EFD9" w:themeFill="accent6" w:themeFillTint="33"/>
            <w:vAlign w:val="center"/>
          </w:tcPr>
          <w:p w14:paraId="342A7B5A" w14:textId="43380174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E2EFD9" w:themeFill="accent6" w:themeFillTint="33"/>
            <w:vAlign w:val="center"/>
          </w:tcPr>
          <w:p w14:paraId="5CCAE8E9" w14:textId="77777777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439" w:rsidRPr="00D514AE" w14:paraId="3C398300" w14:textId="77777777" w:rsidTr="00C53ABC">
        <w:trPr>
          <w:trHeight w:val="294"/>
        </w:trPr>
        <w:tc>
          <w:tcPr>
            <w:tcW w:w="497" w:type="pct"/>
            <w:shd w:val="clear" w:color="auto" w:fill="auto"/>
            <w:vAlign w:val="center"/>
          </w:tcPr>
          <w:p w14:paraId="55770835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32280B3" w14:textId="43C04411" w:rsidR="00EC1439" w:rsidRDefault="00B50F3D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0F3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 Haziran</w:t>
            </w:r>
            <w:r w:rsidR="00EC1439" w:rsidRPr="00B50F3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2021</w:t>
            </w:r>
          </w:p>
          <w:p w14:paraId="5EB44C13" w14:textId="77777777" w:rsidR="00C35E2F" w:rsidRDefault="00C35E2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t:13.30-15.30</w:t>
            </w:r>
          </w:p>
          <w:p w14:paraId="5282B1E5" w14:textId="45D75962" w:rsidR="00F504AF" w:rsidRPr="00D514AE" w:rsidRDefault="00F504AF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t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580C9742" w14:textId="656654AF" w:rsidR="00881845" w:rsidRPr="00D514AE" w:rsidRDefault="00881845" w:rsidP="008B09A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afa Kağan </w:t>
            </w:r>
            <w:proofErr w:type="spellStart"/>
            <w:proofErr w:type="gram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Şakar</w:t>
            </w:r>
            <w:proofErr w:type="spellEnd"/>
            <w:r w:rsidR="00F25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55</w:t>
            </w:r>
            <w:proofErr w:type="gramEnd"/>
          </w:p>
          <w:p w14:paraId="76139D9C" w14:textId="77777777" w:rsidR="00881845" w:rsidRPr="00D514AE" w:rsidRDefault="00881845" w:rsidP="008B09A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erdos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Mustafa El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mud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117</w:t>
            </w:r>
          </w:p>
          <w:p w14:paraId="69925352" w14:textId="77777777" w:rsidR="00881845" w:rsidRPr="00D514AE" w:rsidRDefault="00881845" w:rsidP="008B09A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mel Hüseyin 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901</w:t>
            </w:r>
          </w:p>
          <w:p w14:paraId="2D934F20" w14:textId="77777777" w:rsidR="00881845" w:rsidRPr="00D514AE" w:rsidRDefault="00881845" w:rsidP="008B09A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Nevin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ıgözel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070</w:t>
            </w:r>
          </w:p>
          <w:p w14:paraId="074F4C68" w14:textId="77777777" w:rsidR="00881845" w:rsidRPr="00D514AE" w:rsidRDefault="00881845" w:rsidP="008B09A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Filiz Erdemli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7024046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832D3BA" w14:textId="77777777" w:rsidR="00881845" w:rsidRPr="00D514AE" w:rsidRDefault="00881845" w:rsidP="008B09A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oğa Şimal Senem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7024057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F144EA" w14:textId="77777777" w:rsidR="00881845" w:rsidRPr="00D514AE" w:rsidRDefault="00881845" w:rsidP="008B09A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Havva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tirgan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065</w:t>
            </w: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14:paraId="43281D8F" w14:textId="77777777" w:rsidR="00EC1439" w:rsidRDefault="00881845" w:rsidP="008B09A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Furkan Emir Akın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9024026</w:t>
            </w:r>
          </w:p>
          <w:p w14:paraId="7502D0C9" w14:textId="05963A16" w:rsidR="00F81E58" w:rsidRPr="005B47E7" w:rsidRDefault="00F81E58" w:rsidP="008B09A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Suzan Çelik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022</w:t>
            </w:r>
          </w:p>
          <w:p w14:paraId="4BEBF671" w14:textId="100BBC94" w:rsidR="00F81E58" w:rsidRPr="00115D2C" w:rsidRDefault="005B47E7" w:rsidP="00115D2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F81E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nem Serbest</w:t>
            </w:r>
            <w:r w:rsidRPr="00F81E5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F81E5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7024003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22F217CC" w14:textId="77777777" w:rsidR="0045232B" w:rsidRDefault="0045232B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A2B3D" w14:textId="6CDF5720" w:rsidR="00EC1439" w:rsidRPr="00D514AE" w:rsidRDefault="00244E4F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aş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 w:rsidR="00EC1439" w:rsidRPr="00D514AE">
              <w:rPr>
                <w:rFonts w:ascii="Times New Roman" w:hAnsi="Times New Roman"/>
                <w:sz w:val="24"/>
                <w:szCs w:val="24"/>
              </w:rPr>
              <w:t>lgeş</w:t>
            </w:r>
            <w:proofErr w:type="spellEnd"/>
            <w:r w:rsidR="00EC1439" w:rsidRPr="00D514AE">
              <w:rPr>
                <w:rFonts w:ascii="Times New Roman" w:hAnsi="Times New Roman"/>
                <w:sz w:val="24"/>
                <w:szCs w:val="24"/>
              </w:rPr>
              <w:t xml:space="preserve"> Baskın</w:t>
            </w:r>
          </w:p>
        </w:tc>
      </w:tr>
      <w:tr w:rsidR="00507627" w:rsidRPr="00D514AE" w14:paraId="01619D79" w14:textId="77777777" w:rsidTr="00C53ABC">
        <w:trPr>
          <w:trHeight w:val="285"/>
        </w:trPr>
        <w:tc>
          <w:tcPr>
            <w:tcW w:w="497" w:type="pct"/>
            <w:shd w:val="clear" w:color="auto" w:fill="E2EFD9" w:themeFill="accent6" w:themeFillTint="33"/>
            <w:vAlign w:val="center"/>
          </w:tcPr>
          <w:p w14:paraId="0563678D" w14:textId="77777777" w:rsidR="00507627" w:rsidRPr="00D514AE" w:rsidRDefault="00507627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518849D0" w14:textId="1AE706A0" w:rsidR="00507627" w:rsidRPr="00D514AE" w:rsidRDefault="00507627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pct"/>
            <w:gridSpan w:val="2"/>
            <w:shd w:val="clear" w:color="auto" w:fill="E2EFD9" w:themeFill="accent6" w:themeFillTint="33"/>
            <w:vAlign w:val="center"/>
          </w:tcPr>
          <w:p w14:paraId="1D848EA9" w14:textId="4200270D" w:rsidR="00507627" w:rsidRPr="00D514AE" w:rsidRDefault="00507627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2C" w:rsidRPr="00D514AE" w14:paraId="74E91922" w14:textId="77777777" w:rsidTr="00C53ABC">
        <w:trPr>
          <w:trHeight w:val="294"/>
        </w:trPr>
        <w:tc>
          <w:tcPr>
            <w:tcW w:w="497" w:type="pct"/>
            <w:shd w:val="clear" w:color="auto" w:fill="E2EFD9" w:themeFill="accent6" w:themeFillTint="33"/>
            <w:vAlign w:val="center"/>
          </w:tcPr>
          <w:p w14:paraId="18E2E7A7" w14:textId="77777777" w:rsidR="00115D2C" w:rsidRPr="00D514AE" w:rsidRDefault="00115D2C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53DDAA17" w14:textId="13AB60F6" w:rsidR="00115D2C" w:rsidRPr="00D514AE" w:rsidRDefault="00115D2C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pct"/>
            <w:gridSpan w:val="2"/>
            <w:shd w:val="clear" w:color="auto" w:fill="E2EFD9" w:themeFill="accent6" w:themeFillTint="33"/>
            <w:vAlign w:val="center"/>
          </w:tcPr>
          <w:p w14:paraId="314310D2" w14:textId="2BF5E6FE" w:rsidR="00115D2C" w:rsidRPr="00D514AE" w:rsidRDefault="00115D2C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439" w:rsidRPr="00D514AE" w14:paraId="648C9B3D" w14:textId="77777777" w:rsidTr="00C53ABC">
        <w:trPr>
          <w:trHeight w:val="294"/>
        </w:trPr>
        <w:tc>
          <w:tcPr>
            <w:tcW w:w="497" w:type="pct"/>
            <w:shd w:val="clear" w:color="auto" w:fill="auto"/>
            <w:vAlign w:val="center"/>
          </w:tcPr>
          <w:p w14:paraId="2D762D2E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CCF88D0" w14:textId="76A1146D" w:rsidR="00EC1439" w:rsidRPr="00B50F3D" w:rsidRDefault="00B50F3D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0F3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 Haziran</w:t>
            </w:r>
            <w:r w:rsidR="00EC1439" w:rsidRPr="00B50F3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2021</w:t>
            </w:r>
          </w:p>
          <w:p w14:paraId="718CCE54" w14:textId="77777777" w:rsidR="00C35E2F" w:rsidRDefault="00C35E2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t:13.30-15.30</w:t>
            </w:r>
          </w:p>
          <w:p w14:paraId="29B0130E" w14:textId="41D46287" w:rsidR="00F504AF" w:rsidRPr="00D514AE" w:rsidRDefault="00F504A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t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62D7D5A7" w14:textId="24E523E9" w:rsidR="00881845" w:rsidRPr="00D514AE" w:rsidRDefault="00881845" w:rsidP="008B09A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İrem </w:t>
            </w: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zdağlı</w:t>
            </w:r>
            <w:proofErr w:type="spellEnd"/>
            <w:r w:rsidR="00DE7F94"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7F94"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91</w:t>
            </w:r>
          </w:p>
          <w:p w14:paraId="0D2C5225" w14:textId="77777777" w:rsidR="00881845" w:rsidRPr="00D514AE" w:rsidRDefault="00881845" w:rsidP="008B09A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Zeynep Melike Üzer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4061</w:t>
            </w:r>
          </w:p>
          <w:p w14:paraId="78580D2F" w14:textId="77777777" w:rsidR="00881845" w:rsidRPr="00D514AE" w:rsidRDefault="00881845" w:rsidP="008B09A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Esra Sultan Doru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074</w:t>
            </w:r>
          </w:p>
          <w:p w14:paraId="6F9D999F" w14:textId="77777777" w:rsidR="00D514AE" w:rsidRPr="00D514AE" w:rsidRDefault="00881845" w:rsidP="008B09A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amla Araç 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106</w:t>
            </w:r>
            <w:r w:rsidR="00D514AE"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855BAA" w14:textId="77777777" w:rsidR="00D514AE" w:rsidRPr="00D514AE" w:rsidRDefault="00881845" w:rsidP="008B09A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tr-TR"/>
              </w:rPr>
              <w:t xml:space="preserve">Kübra </w:t>
            </w:r>
            <w:proofErr w:type="spellStart"/>
            <w:r w:rsidRPr="00D514AE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tr-TR"/>
              </w:rPr>
              <w:t>Kırtay</w:t>
            </w:r>
            <w:proofErr w:type="spellEnd"/>
            <w:r w:rsidRPr="00D514AE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7024060</w:t>
            </w:r>
          </w:p>
          <w:p w14:paraId="2FF000F8" w14:textId="77777777" w:rsidR="00D514AE" w:rsidRPr="00D514AE" w:rsidRDefault="00881845" w:rsidP="008B09A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rkan Murat Yıldırım  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60</w:t>
            </w:r>
          </w:p>
          <w:p w14:paraId="526E2A52" w14:textId="77777777" w:rsidR="00D514AE" w:rsidRPr="00D514AE" w:rsidRDefault="00881845" w:rsidP="008B09A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ğa Şimal Senem </w:t>
            </w:r>
            <w:hyperlink r:id="rId12" w:tgtFrame="_blank" w:history="1">
              <w:r w:rsidRPr="00D514AE">
                <w:rPr>
                  <w:rStyle w:val="Hyperlink"/>
                  <w:rFonts w:ascii="Times New Roman" w:hAnsi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17024057</w:t>
              </w:r>
            </w:hyperlink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14:paraId="52434339" w14:textId="77777777" w:rsidR="00D514AE" w:rsidRPr="00D514AE" w:rsidRDefault="00881845" w:rsidP="008B09A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Style w:val="gd"/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t xml:space="preserve">Ebru Nida Koç </w:t>
            </w:r>
            <w:r w:rsidRPr="00D514AE">
              <w:rPr>
                <w:rStyle w:val="gd"/>
                <w:rFonts w:ascii="Times New Roman" w:hAnsi="Times New Roman"/>
                <w:b/>
                <w:spacing w:val="3"/>
                <w:sz w:val="24"/>
                <w:szCs w:val="24"/>
              </w:rPr>
              <w:t>19024063</w:t>
            </w:r>
          </w:p>
          <w:p w14:paraId="67DC5285" w14:textId="77777777" w:rsidR="00D514AE" w:rsidRPr="00D514AE" w:rsidRDefault="00881845" w:rsidP="008B09A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ilan Aydoğan,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37</w:t>
            </w:r>
          </w:p>
          <w:p w14:paraId="5B6592D9" w14:textId="34C66E70" w:rsidR="00EC1439" w:rsidRPr="00F82EC9" w:rsidRDefault="00881845" w:rsidP="00D514AE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Sultan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Rümeysa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ezdirmez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9024024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56F227EA" w14:textId="77777777" w:rsidR="0045232B" w:rsidRDefault="0045232B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F6B84" w14:textId="77777777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</w:rPr>
              <w:t>Araş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</w:rPr>
              <w:t>. Gör. Özge Yılmaz</w:t>
            </w:r>
          </w:p>
        </w:tc>
      </w:tr>
      <w:tr w:rsidR="00EC1439" w:rsidRPr="00D514AE" w14:paraId="0DB9C307" w14:textId="77777777" w:rsidTr="00C53ABC">
        <w:trPr>
          <w:trHeight w:val="294"/>
        </w:trPr>
        <w:tc>
          <w:tcPr>
            <w:tcW w:w="497" w:type="pct"/>
            <w:shd w:val="clear" w:color="auto" w:fill="E2EFD9" w:themeFill="accent6" w:themeFillTint="33"/>
            <w:vAlign w:val="center"/>
          </w:tcPr>
          <w:p w14:paraId="012C6FC5" w14:textId="7DF8517D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20C88EAB" w14:textId="4A74CD64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E2EFD9" w:themeFill="accent6" w:themeFillTint="33"/>
            <w:vAlign w:val="center"/>
          </w:tcPr>
          <w:p w14:paraId="4915EF24" w14:textId="1C9991A3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E2EFD9" w:themeFill="accent6" w:themeFillTint="33"/>
            <w:vAlign w:val="center"/>
          </w:tcPr>
          <w:p w14:paraId="6984262F" w14:textId="77777777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8CB80A" w14:textId="63DD3658" w:rsidR="008F356D" w:rsidRPr="0045232B" w:rsidRDefault="008F356D" w:rsidP="00CF513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5232B">
        <w:rPr>
          <w:rFonts w:ascii="Times New Roman" w:hAnsi="Times New Roman"/>
          <w:b/>
          <w:sz w:val="24"/>
          <w:szCs w:val="24"/>
        </w:rPr>
        <w:t>Yüzyüze</w:t>
      </w:r>
      <w:proofErr w:type="spellEnd"/>
      <w:r w:rsidRPr="0045232B">
        <w:rPr>
          <w:rFonts w:ascii="Times New Roman" w:hAnsi="Times New Roman"/>
          <w:b/>
          <w:sz w:val="24"/>
          <w:szCs w:val="24"/>
        </w:rPr>
        <w:t xml:space="preserve"> laboratuvara katılacak öğrencilerimiz ‘’Sodyum Hidroksit-Sodyum Karbonat Miktar Tayini (</w:t>
      </w:r>
      <w:proofErr w:type="spellStart"/>
      <w:r w:rsidRPr="0045232B">
        <w:rPr>
          <w:rFonts w:ascii="Times New Roman" w:hAnsi="Times New Roman"/>
          <w:b/>
          <w:sz w:val="24"/>
          <w:szCs w:val="24"/>
        </w:rPr>
        <w:t>Volumetrik</w:t>
      </w:r>
      <w:proofErr w:type="spellEnd"/>
      <w:r w:rsidRPr="0045232B">
        <w:rPr>
          <w:rFonts w:ascii="Times New Roman" w:hAnsi="Times New Roman"/>
          <w:b/>
          <w:sz w:val="24"/>
          <w:szCs w:val="24"/>
        </w:rPr>
        <w:t xml:space="preserve"> Analiz)’’ deneyine çalışarak gelmelidirler.</w:t>
      </w:r>
    </w:p>
    <w:p w14:paraId="08A4D400" w14:textId="2A787618" w:rsidR="00CF513F" w:rsidRPr="0045232B" w:rsidRDefault="00CF513F" w:rsidP="00CF513F">
      <w:pPr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0F3D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•</w:t>
      </w:r>
      <w:r w:rsidRPr="00B50F3D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ab/>
        <w:t>Laboratuvar için kayıt yaptırdıkları halde gelemeyecek olanlar deneyi yaptıracak Araştırma Görevlisine bilgi vermelidirler.</w:t>
      </w:r>
    </w:p>
    <w:p w14:paraId="7867878A" w14:textId="77777777" w:rsidR="00CF513F" w:rsidRPr="0045232B" w:rsidRDefault="00CF513F" w:rsidP="00CF513F">
      <w:pPr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>•</w:t>
      </w: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ab/>
        <w:t>Deneyler sırasında önlük, eldiven deney gözlüğü ve maske kullanmak zorunludur.</w:t>
      </w:r>
    </w:p>
    <w:p w14:paraId="36C7B24B" w14:textId="32DCCE12" w:rsidR="00CF513F" w:rsidRPr="0045232B" w:rsidRDefault="00CF513F" w:rsidP="00CF513F">
      <w:pPr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>•</w:t>
      </w: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ab/>
        <w:t>Her öğrencinin yanında Analitik Kimya Laboratuvarı Föyünün ilgili kısmı bulunmalıdır.</w:t>
      </w:r>
    </w:p>
    <w:p w14:paraId="3E5FF11D" w14:textId="19AB2D36" w:rsidR="00C3769A" w:rsidRPr="0045232B" w:rsidRDefault="00CF513F" w:rsidP="0045232B">
      <w:pPr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>•</w:t>
      </w: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ab/>
        <w:t>Deneylerde so</w:t>
      </w:r>
      <w:r w:rsidR="0045232B" w:rsidRPr="0045232B">
        <w:rPr>
          <w:rFonts w:ascii="Times New Roman" w:hAnsi="Times New Roman"/>
          <w:b/>
          <w:color w:val="000000" w:themeColor="text1"/>
          <w:sz w:val="24"/>
          <w:szCs w:val="24"/>
        </w:rPr>
        <w:t>syal mesafe kurallarına uyulması zorunludur.</w:t>
      </w:r>
    </w:p>
    <w:sectPr w:rsidR="00C3769A" w:rsidRPr="0045232B" w:rsidSect="00C53ABC">
      <w:foot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EB08" w14:textId="77777777" w:rsidR="00480CE3" w:rsidRDefault="00480CE3" w:rsidP="000A787F">
      <w:pPr>
        <w:spacing w:after="0" w:line="240" w:lineRule="auto"/>
      </w:pPr>
      <w:r>
        <w:separator/>
      </w:r>
    </w:p>
  </w:endnote>
  <w:endnote w:type="continuationSeparator" w:id="0">
    <w:p w14:paraId="4E9D393D" w14:textId="77777777" w:rsidR="00480CE3" w:rsidRDefault="00480CE3" w:rsidP="000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58B4" w14:textId="77777777" w:rsidR="000A787F" w:rsidRDefault="000A787F">
    <w:pPr>
      <w:pStyle w:val="Altbilgi1"/>
    </w:pPr>
    <w:r>
      <w:t>Doküman No: FR-1441; Revizyon Tarihi: 04.09.2018; Revizyon No:00</w:t>
    </w:r>
  </w:p>
  <w:p w14:paraId="02FFC923" w14:textId="77777777" w:rsidR="000A787F" w:rsidRDefault="000A787F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F8E59" w14:textId="77777777" w:rsidR="00480CE3" w:rsidRDefault="00480CE3" w:rsidP="000A787F">
      <w:pPr>
        <w:spacing w:after="0" w:line="240" w:lineRule="auto"/>
      </w:pPr>
      <w:r>
        <w:separator/>
      </w:r>
    </w:p>
  </w:footnote>
  <w:footnote w:type="continuationSeparator" w:id="0">
    <w:p w14:paraId="22C5CBB4" w14:textId="77777777" w:rsidR="00480CE3" w:rsidRDefault="00480CE3" w:rsidP="000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338B"/>
    <w:multiLevelType w:val="hybridMultilevel"/>
    <w:tmpl w:val="03761A2A"/>
    <w:lvl w:ilvl="0" w:tplc="20C48B2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16B59"/>
    <w:multiLevelType w:val="hybridMultilevel"/>
    <w:tmpl w:val="F218263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32A7751"/>
    <w:multiLevelType w:val="hybridMultilevel"/>
    <w:tmpl w:val="9E34BDF6"/>
    <w:lvl w:ilvl="0" w:tplc="FC0040F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0D0AFB"/>
    <w:multiLevelType w:val="hybridMultilevel"/>
    <w:tmpl w:val="EC9C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A6BFC"/>
    <w:multiLevelType w:val="hybridMultilevel"/>
    <w:tmpl w:val="F5FA1B3A"/>
    <w:lvl w:ilvl="0" w:tplc="014408B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6F24A8"/>
    <w:multiLevelType w:val="hybridMultilevel"/>
    <w:tmpl w:val="33909FDE"/>
    <w:lvl w:ilvl="0" w:tplc="73829B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B22907"/>
    <w:multiLevelType w:val="hybridMultilevel"/>
    <w:tmpl w:val="1CEAC4A4"/>
    <w:lvl w:ilvl="0" w:tplc="5C908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22F9F"/>
    <w:multiLevelType w:val="hybridMultilevel"/>
    <w:tmpl w:val="D946FCAA"/>
    <w:lvl w:ilvl="0" w:tplc="B904517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27"/>
    <w:rsid w:val="0000150D"/>
    <w:rsid w:val="00001E51"/>
    <w:rsid w:val="00014DD7"/>
    <w:rsid w:val="00017CC4"/>
    <w:rsid w:val="000202DE"/>
    <w:rsid w:val="00044A1F"/>
    <w:rsid w:val="00046C69"/>
    <w:rsid w:val="00052A3D"/>
    <w:rsid w:val="00053F02"/>
    <w:rsid w:val="00055A0A"/>
    <w:rsid w:val="00067038"/>
    <w:rsid w:val="00074CA9"/>
    <w:rsid w:val="000845EE"/>
    <w:rsid w:val="00085AC1"/>
    <w:rsid w:val="000A787F"/>
    <w:rsid w:val="000D25E6"/>
    <w:rsid w:val="000D316A"/>
    <w:rsid w:val="000D4F11"/>
    <w:rsid w:val="000F21E2"/>
    <w:rsid w:val="000F3628"/>
    <w:rsid w:val="000F5906"/>
    <w:rsid w:val="00115D2C"/>
    <w:rsid w:val="001243BC"/>
    <w:rsid w:val="00130EAF"/>
    <w:rsid w:val="001434BD"/>
    <w:rsid w:val="0014494A"/>
    <w:rsid w:val="001463BE"/>
    <w:rsid w:val="00160EFC"/>
    <w:rsid w:val="001637F2"/>
    <w:rsid w:val="00170B5C"/>
    <w:rsid w:val="00192D85"/>
    <w:rsid w:val="001953E7"/>
    <w:rsid w:val="00195946"/>
    <w:rsid w:val="001A0CA5"/>
    <w:rsid w:val="001A7521"/>
    <w:rsid w:val="001B1471"/>
    <w:rsid w:val="001C047B"/>
    <w:rsid w:val="001D2046"/>
    <w:rsid w:val="001D62EF"/>
    <w:rsid w:val="001E50F5"/>
    <w:rsid w:val="001E7E2F"/>
    <w:rsid w:val="001F4FFC"/>
    <w:rsid w:val="00205ED8"/>
    <w:rsid w:val="0020618C"/>
    <w:rsid w:val="00243615"/>
    <w:rsid w:val="00244E4F"/>
    <w:rsid w:val="00246566"/>
    <w:rsid w:val="00256213"/>
    <w:rsid w:val="002635D1"/>
    <w:rsid w:val="0026677F"/>
    <w:rsid w:val="00271276"/>
    <w:rsid w:val="00292C34"/>
    <w:rsid w:val="002C0F7B"/>
    <w:rsid w:val="002C298D"/>
    <w:rsid w:val="002D09E1"/>
    <w:rsid w:val="002F2B35"/>
    <w:rsid w:val="00303651"/>
    <w:rsid w:val="00332816"/>
    <w:rsid w:val="00350C3C"/>
    <w:rsid w:val="00350C9D"/>
    <w:rsid w:val="00357C72"/>
    <w:rsid w:val="0036408F"/>
    <w:rsid w:val="00382602"/>
    <w:rsid w:val="00390775"/>
    <w:rsid w:val="00391818"/>
    <w:rsid w:val="00395D29"/>
    <w:rsid w:val="0039721F"/>
    <w:rsid w:val="003A74B1"/>
    <w:rsid w:val="003B418F"/>
    <w:rsid w:val="003B7730"/>
    <w:rsid w:val="003D654A"/>
    <w:rsid w:val="003E310A"/>
    <w:rsid w:val="003E6F31"/>
    <w:rsid w:val="003E7303"/>
    <w:rsid w:val="003F73D8"/>
    <w:rsid w:val="004029B4"/>
    <w:rsid w:val="00404984"/>
    <w:rsid w:val="0042369A"/>
    <w:rsid w:val="004314D2"/>
    <w:rsid w:val="0043210E"/>
    <w:rsid w:val="00450FF8"/>
    <w:rsid w:val="0045232B"/>
    <w:rsid w:val="00456C18"/>
    <w:rsid w:val="0047259E"/>
    <w:rsid w:val="00480CE3"/>
    <w:rsid w:val="00491B4E"/>
    <w:rsid w:val="00494C09"/>
    <w:rsid w:val="004E675E"/>
    <w:rsid w:val="004F57BF"/>
    <w:rsid w:val="004F629C"/>
    <w:rsid w:val="004F7060"/>
    <w:rsid w:val="00500F21"/>
    <w:rsid w:val="00507627"/>
    <w:rsid w:val="00507FA2"/>
    <w:rsid w:val="00511927"/>
    <w:rsid w:val="005137B6"/>
    <w:rsid w:val="00520D0F"/>
    <w:rsid w:val="005213D9"/>
    <w:rsid w:val="00557B0D"/>
    <w:rsid w:val="0056161B"/>
    <w:rsid w:val="00595CE4"/>
    <w:rsid w:val="00596CC4"/>
    <w:rsid w:val="005A6D0A"/>
    <w:rsid w:val="005B47E7"/>
    <w:rsid w:val="005D03CC"/>
    <w:rsid w:val="005D212B"/>
    <w:rsid w:val="005D5662"/>
    <w:rsid w:val="005D64BC"/>
    <w:rsid w:val="006008EB"/>
    <w:rsid w:val="00601831"/>
    <w:rsid w:val="006124EB"/>
    <w:rsid w:val="00623F83"/>
    <w:rsid w:val="0063174E"/>
    <w:rsid w:val="006506DB"/>
    <w:rsid w:val="00650C64"/>
    <w:rsid w:val="0066749D"/>
    <w:rsid w:val="0066776B"/>
    <w:rsid w:val="006731F0"/>
    <w:rsid w:val="00680107"/>
    <w:rsid w:val="006801C2"/>
    <w:rsid w:val="006875E1"/>
    <w:rsid w:val="00692EB2"/>
    <w:rsid w:val="00696DA3"/>
    <w:rsid w:val="006A1B1F"/>
    <w:rsid w:val="006B0FCC"/>
    <w:rsid w:val="006D64AD"/>
    <w:rsid w:val="006F1CB1"/>
    <w:rsid w:val="006F4A8F"/>
    <w:rsid w:val="00701D54"/>
    <w:rsid w:val="00710D33"/>
    <w:rsid w:val="00714CA3"/>
    <w:rsid w:val="00734DD5"/>
    <w:rsid w:val="00735FE8"/>
    <w:rsid w:val="0074473D"/>
    <w:rsid w:val="00753CE9"/>
    <w:rsid w:val="007632CB"/>
    <w:rsid w:val="00764B8E"/>
    <w:rsid w:val="00764D9F"/>
    <w:rsid w:val="007C190F"/>
    <w:rsid w:val="007C33AE"/>
    <w:rsid w:val="007C3847"/>
    <w:rsid w:val="007C7505"/>
    <w:rsid w:val="007D0D3F"/>
    <w:rsid w:val="0080288E"/>
    <w:rsid w:val="00833BF4"/>
    <w:rsid w:val="008377DA"/>
    <w:rsid w:val="00866951"/>
    <w:rsid w:val="00871611"/>
    <w:rsid w:val="0087292B"/>
    <w:rsid w:val="00881845"/>
    <w:rsid w:val="00886D96"/>
    <w:rsid w:val="00897F46"/>
    <w:rsid w:val="008A27B6"/>
    <w:rsid w:val="008A7AD0"/>
    <w:rsid w:val="008B09AF"/>
    <w:rsid w:val="008B2EC8"/>
    <w:rsid w:val="008B4A43"/>
    <w:rsid w:val="008D0AEF"/>
    <w:rsid w:val="008D6B48"/>
    <w:rsid w:val="008F356D"/>
    <w:rsid w:val="008F43E4"/>
    <w:rsid w:val="00902FD2"/>
    <w:rsid w:val="009057AA"/>
    <w:rsid w:val="00907811"/>
    <w:rsid w:val="00932460"/>
    <w:rsid w:val="009753A8"/>
    <w:rsid w:val="00977015"/>
    <w:rsid w:val="009943B1"/>
    <w:rsid w:val="0099715F"/>
    <w:rsid w:val="00997B5D"/>
    <w:rsid w:val="009A5C1C"/>
    <w:rsid w:val="009C1609"/>
    <w:rsid w:val="009D2BA3"/>
    <w:rsid w:val="009D5709"/>
    <w:rsid w:val="009E0E5E"/>
    <w:rsid w:val="009F3ECE"/>
    <w:rsid w:val="00A060E8"/>
    <w:rsid w:val="00A07AE6"/>
    <w:rsid w:val="00A27F50"/>
    <w:rsid w:val="00A318B8"/>
    <w:rsid w:val="00A35EBB"/>
    <w:rsid w:val="00A43C34"/>
    <w:rsid w:val="00A51FDE"/>
    <w:rsid w:val="00A5270F"/>
    <w:rsid w:val="00A53F8F"/>
    <w:rsid w:val="00A62CE0"/>
    <w:rsid w:val="00A96631"/>
    <w:rsid w:val="00AA0C0D"/>
    <w:rsid w:val="00AC6C61"/>
    <w:rsid w:val="00AD5E4E"/>
    <w:rsid w:val="00AE3D3B"/>
    <w:rsid w:val="00AF3A93"/>
    <w:rsid w:val="00AF43C3"/>
    <w:rsid w:val="00AF45DA"/>
    <w:rsid w:val="00B050A9"/>
    <w:rsid w:val="00B05A74"/>
    <w:rsid w:val="00B2481A"/>
    <w:rsid w:val="00B27359"/>
    <w:rsid w:val="00B32DF7"/>
    <w:rsid w:val="00B4014C"/>
    <w:rsid w:val="00B40826"/>
    <w:rsid w:val="00B410BE"/>
    <w:rsid w:val="00B4139D"/>
    <w:rsid w:val="00B509A4"/>
    <w:rsid w:val="00B50F3D"/>
    <w:rsid w:val="00B62780"/>
    <w:rsid w:val="00B65A1C"/>
    <w:rsid w:val="00B750B1"/>
    <w:rsid w:val="00B775E1"/>
    <w:rsid w:val="00B9153F"/>
    <w:rsid w:val="00B977F8"/>
    <w:rsid w:val="00BA20B9"/>
    <w:rsid w:val="00BA3196"/>
    <w:rsid w:val="00BA5C1B"/>
    <w:rsid w:val="00BB4CAE"/>
    <w:rsid w:val="00BB6AB4"/>
    <w:rsid w:val="00BC0B87"/>
    <w:rsid w:val="00BC2615"/>
    <w:rsid w:val="00BC3C8B"/>
    <w:rsid w:val="00BD122A"/>
    <w:rsid w:val="00BD70E5"/>
    <w:rsid w:val="00BE3E2A"/>
    <w:rsid w:val="00BE7D27"/>
    <w:rsid w:val="00BE7E6B"/>
    <w:rsid w:val="00C05D66"/>
    <w:rsid w:val="00C11BE4"/>
    <w:rsid w:val="00C30A28"/>
    <w:rsid w:val="00C34616"/>
    <w:rsid w:val="00C35E2F"/>
    <w:rsid w:val="00C36EB5"/>
    <w:rsid w:val="00C3769A"/>
    <w:rsid w:val="00C43A91"/>
    <w:rsid w:val="00C469B3"/>
    <w:rsid w:val="00C536F0"/>
    <w:rsid w:val="00C53ABC"/>
    <w:rsid w:val="00C6056D"/>
    <w:rsid w:val="00C67CC4"/>
    <w:rsid w:val="00C91E66"/>
    <w:rsid w:val="00C937A9"/>
    <w:rsid w:val="00CC0FE0"/>
    <w:rsid w:val="00CE1CE0"/>
    <w:rsid w:val="00CF513F"/>
    <w:rsid w:val="00D21D45"/>
    <w:rsid w:val="00D514AE"/>
    <w:rsid w:val="00D67200"/>
    <w:rsid w:val="00D75F40"/>
    <w:rsid w:val="00D83217"/>
    <w:rsid w:val="00D849D4"/>
    <w:rsid w:val="00D97386"/>
    <w:rsid w:val="00DA0032"/>
    <w:rsid w:val="00DA0C8C"/>
    <w:rsid w:val="00DA471B"/>
    <w:rsid w:val="00DB0B3D"/>
    <w:rsid w:val="00DC50C2"/>
    <w:rsid w:val="00DC7981"/>
    <w:rsid w:val="00DD0DA3"/>
    <w:rsid w:val="00DE7F94"/>
    <w:rsid w:val="00DF5BE3"/>
    <w:rsid w:val="00E00103"/>
    <w:rsid w:val="00E073E1"/>
    <w:rsid w:val="00E14A87"/>
    <w:rsid w:val="00E3500E"/>
    <w:rsid w:val="00E37096"/>
    <w:rsid w:val="00E42581"/>
    <w:rsid w:val="00E430C2"/>
    <w:rsid w:val="00E4783D"/>
    <w:rsid w:val="00E57783"/>
    <w:rsid w:val="00E60183"/>
    <w:rsid w:val="00E625BB"/>
    <w:rsid w:val="00E62D04"/>
    <w:rsid w:val="00E7029F"/>
    <w:rsid w:val="00E73EF1"/>
    <w:rsid w:val="00E73FD8"/>
    <w:rsid w:val="00E769AD"/>
    <w:rsid w:val="00E80514"/>
    <w:rsid w:val="00EA5BF2"/>
    <w:rsid w:val="00EA5C7D"/>
    <w:rsid w:val="00EB13CA"/>
    <w:rsid w:val="00EC13D8"/>
    <w:rsid w:val="00EC1439"/>
    <w:rsid w:val="00EC2E17"/>
    <w:rsid w:val="00EC5451"/>
    <w:rsid w:val="00ED1A18"/>
    <w:rsid w:val="00EE3AED"/>
    <w:rsid w:val="00EF67AA"/>
    <w:rsid w:val="00F25591"/>
    <w:rsid w:val="00F25702"/>
    <w:rsid w:val="00F504AF"/>
    <w:rsid w:val="00F54443"/>
    <w:rsid w:val="00F65260"/>
    <w:rsid w:val="00F65CE6"/>
    <w:rsid w:val="00F751A1"/>
    <w:rsid w:val="00F751A4"/>
    <w:rsid w:val="00F81E58"/>
    <w:rsid w:val="00F82EC9"/>
    <w:rsid w:val="00F86226"/>
    <w:rsid w:val="00F873BE"/>
    <w:rsid w:val="00F941E2"/>
    <w:rsid w:val="00F943A9"/>
    <w:rsid w:val="00FA7E0C"/>
    <w:rsid w:val="00FD4002"/>
    <w:rsid w:val="00FE10B8"/>
    <w:rsid w:val="00FE119D"/>
    <w:rsid w:val="00FF2A8E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E0D4"/>
  <w15:docId w15:val="{B6D3EB32-29D3-4550-84B9-2C59C456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stbilgi1"/>
    <w:uiPriority w:val="99"/>
    <w:rsid w:val="000A787F"/>
  </w:style>
  <w:style w:type="paragraph" w:customStyle="1" w:styleId="Altbilgi1">
    <w:name w:val="Altbilgi1"/>
    <w:basedOn w:val="Normal"/>
    <w:link w:val="Al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Altbilgi1"/>
    <w:uiPriority w:val="99"/>
    <w:rsid w:val="000A787F"/>
  </w:style>
  <w:style w:type="character" w:customStyle="1" w:styleId="gd">
    <w:name w:val="gd"/>
    <w:basedOn w:val="DefaultParagraphFont"/>
    <w:rsid w:val="00881845"/>
  </w:style>
  <w:style w:type="character" w:styleId="Hyperlink">
    <w:name w:val="Hyperlink"/>
    <w:uiPriority w:val="99"/>
    <w:semiHidden/>
    <w:unhideWhenUsed/>
    <w:rsid w:val="00881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70240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BD17AE6DC50E4093741713D6E6D8BF" ma:contentTypeVersion="0" ma:contentTypeDescription="Yeni belge oluşturun." ma:contentTypeScope="" ma:versionID="769cdafb944a47ca915c08cf49ebc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88bdf78fe045641946b1ef2645e1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1A68-2B6D-4206-9F7C-12FD38CCA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3738D-3631-4289-AB4B-F22F2365E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3A285-C08D-42D1-BDE4-DE614A218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859A61-DA7E-44A1-AECB-0EBBF568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Links>
    <vt:vector size="6" baseType="variant"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tel:170240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arakuş</dc:creator>
  <cp:keywords/>
  <cp:lastModifiedBy>User</cp:lastModifiedBy>
  <cp:revision>2</cp:revision>
  <cp:lastPrinted>2017-02-27T06:08:00Z</cp:lastPrinted>
  <dcterms:created xsi:type="dcterms:W3CDTF">2021-05-23T16:11:00Z</dcterms:created>
  <dcterms:modified xsi:type="dcterms:W3CDTF">2021-05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D17AE6DC50E4093741713D6E6D8BF</vt:lpwstr>
  </property>
</Properties>
</file>